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05" w:rsidRPr="005E6BCC" w:rsidRDefault="005E6BCC" w:rsidP="005E6B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BCC">
        <w:rPr>
          <w:rFonts w:ascii="Times New Roman" w:hAnsi="Times New Roman" w:cs="Times New Roman"/>
          <w:b/>
          <w:sz w:val="28"/>
          <w:szCs w:val="28"/>
        </w:rPr>
        <w:t>СОСТАВ КООРДИНАЦИОННОГО СТУДЕНЧЕСКОГО СОВЕТА</w:t>
      </w:r>
    </w:p>
    <w:p w:rsidR="000370EB" w:rsidRPr="005E6BCC" w:rsidRDefault="005E6BCC" w:rsidP="00EA3A05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BCC">
        <w:rPr>
          <w:rFonts w:ascii="Times New Roman" w:hAnsi="Times New Roman" w:cs="Times New Roman"/>
          <w:b/>
          <w:sz w:val="28"/>
          <w:szCs w:val="28"/>
        </w:rPr>
        <w:t>ФАКУЛЬТЕТ ЭКОНОМИКИ И УПРАВ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A3A05" w:rsidRPr="005E6BCC" w:rsidTr="00EA3A05">
        <w:tc>
          <w:tcPr>
            <w:tcW w:w="3190" w:type="dxa"/>
          </w:tcPr>
          <w:p w:rsidR="00EA3A05" w:rsidRPr="005E6BCC" w:rsidRDefault="00EA3A05" w:rsidP="00EA3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2"/>
            <w:r w:rsidRPr="005E6BCC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190" w:type="dxa"/>
          </w:tcPr>
          <w:p w:rsidR="00EA3A05" w:rsidRPr="005E6BCC" w:rsidRDefault="00EA3A05" w:rsidP="00EA3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BCC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3191" w:type="dxa"/>
          </w:tcPr>
          <w:p w:rsidR="00EA3A05" w:rsidRPr="005E6BCC" w:rsidRDefault="00EA3A05" w:rsidP="00EA3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BC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bookmarkEnd w:id="0"/>
      <w:tr w:rsidR="00EA3A05" w:rsidRPr="005E6BCC" w:rsidTr="005E6BCC">
        <w:tc>
          <w:tcPr>
            <w:tcW w:w="3190" w:type="dxa"/>
          </w:tcPr>
          <w:p w:rsidR="005E6BCC" w:rsidRDefault="005E6BCC" w:rsidP="00EA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A05" w:rsidRPr="005E6BCC" w:rsidRDefault="00EA3A05" w:rsidP="00EA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 xml:space="preserve">Дубровка </w:t>
            </w:r>
          </w:p>
          <w:p w:rsidR="00EA3A05" w:rsidRDefault="00EA3A05" w:rsidP="00EA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Марина Сергеевна</w:t>
            </w:r>
          </w:p>
          <w:p w:rsidR="005E6BCC" w:rsidRPr="005E6BCC" w:rsidRDefault="005E6BCC" w:rsidP="00EA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EA3A05" w:rsidRPr="005E6BCC" w:rsidRDefault="00EA3A05" w:rsidP="005E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СДП-ФИК-151</w:t>
            </w:r>
          </w:p>
        </w:tc>
        <w:tc>
          <w:tcPr>
            <w:tcW w:w="3191" w:type="dxa"/>
            <w:vAlign w:val="center"/>
          </w:tcPr>
          <w:p w:rsidR="00EA3A05" w:rsidRPr="005E6BCC" w:rsidRDefault="00EA3A05" w:rsidP="005E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Добровольная студенческая дружила</w:t>
            </w:r>
          </w:p>
        </w:tc>
      </w:tr>
      <w:tr w:rsidR="00EA3A05" w:rsidRPr="005E6BCC" w:rsidTr="005E6BCC">
        <w:tc>
          <w:tcPr>
            <w:tcW w:w="3190" w:type="dxa"/>
          </w:tcPr>
          <w:p w:rsidR="005E6BCC" w:rsidRDefault="005E6BCC" w:rsidP="00EA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A05" w:rsidRPr="005E6BCC" w:rsidRDefault="00EA3A05" w:rsidP="00EA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 xml:space="preserve">Карлюк </w:t>
            </w:r>
          </w:p>
          <w:p w:rsidR="00EA3A05" w:rsidRDefault="00EA3A05" w:rsidP="00EA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Маргарита Ивановна</w:t>
            </w:r>
          </w:p>
          <w:p w:rsidR="005E6BCC" w:rsidRPr="005E6BCC" w:rsidRDefault="005E6BCC" w:rsidP="00EA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EA3A05" w:rsidRPr="005E6BCC" w:rsidRDefault="00EA3A05" w:rsidP="005E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СДП-ФИК-151</w:t>
            </w:r>
          </w:p>
        </w:tc>
        <w:tc>
          <w:tcPr>
            <w:tcW w:w="3191" w:type="dxa"/>
            <w:vAlign w:val="center"/>
          </w:tcPr>
          <w:p w:rsidR="00EA3A05" w:rsidRPr="005E6BCC" w:rsidRDefault="00EA3A05" w:rsidP="005E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Информационно-лекторская группа</w:t>
            </w:r>
          </w:p>
        </w:tc>
      </w:tr>
      <w:tr w:rsidR="00EA3A05" w:rsidRPr="005E6BCC" w:rsidTr="005E6BCC">
        <w:tc>
          <w:tcPr>
            <w:tcW w:w="3190" w:type="dxa"/>
          </w:tcPr>
          <w:p w:rsidR="00EA3A05" w:rsidRPr="005E6BCC" w:rsidRDefault="00EA3A05" w:rsidP="00EA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 xml:space="preserve">Головач </w:t>
            </w:r>
          </w:p>
          <w:p w:rsidR="00EA3A05" w:rsidRPr="005E6BCC" w:rsidRDefault="00EA3A05" w:rsidP="00EA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Снежана Сергеевна</w:t>
            </w:r>
          </w:p>
        </w:tc>
        <w:tc>
          <w:tcPr>
            <w:tcW w:w="3190" w:type="dxa"/>
            <w:vAlign w:val="center"/>
          </w:tcPr>
          <w:p w:rsidR="00EA3A05" w:rsidRPr="005E6BCC" w:rsidRDefault="00EA3A05" w:rsidP="005E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СДП-МЭ-161</w:t>
            </w:r>
          </w:p>
        </w:tc>
        <w:tc>
          <w:tcPr>
            <w:tcW w:w="3191" w:type="dxa"/>
            <w:vAlign w:val="center"/>
          </w:tcPr>
          <w:p w:rsidR="00EA3A05" w:rsidRPr="005E6BCC" w:rsidRDefault="00EA3A05" w:rsidP="005E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Член Совета факультета</w:t>
            </w:r>
          </w:p>
        </w:tc>
      </w:tr>
      <w:tr w:rsidR="00EA3A05" w:rsidRPr="005E6BCC" w:rsidTr="005E6BCC">
        <w:tc>
          <w:tcPr>
            <w:tcW w:w="3190" w:type="dxa"/>
          </w:tcPr>
          <w:p w:rsidR="005E6BCC" w:rsidRDefault="00EA3A05" w:rsidP="005E6BC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 xml:space="preserve">Пекарская </w:t>
            </w:r>
          </w:p>
          <w:p w:rsidR="00EA3A05" w:rsidRDefault="00EA3A05" w:rsidP="005E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Алина Сергеевна</w:t>
            </w:r>
          </w:p>
          <w:p w:rsidR="005E6BCC" w:rsidRPr="005E6BCC" w:rsidRDefault="005E6BCC" w:rsidP="005E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EA3A05" w:rsidRPr="005E6BCC" w:rsidRDefault="00EA3A05" w:rsidP="005E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СДП-ИСИТ-161</w:t>
            </w:r>
          </w:p>
        </w:tc>
        <w:tc>
          <w:tcPr>
            <w:tcW w:w="3191" w:type="dxa"/>
            <w:vAlign w:val="center"/>
          </w:tcPr>
          <w:p w:rsidR="00EA3A05" w:rsidRPr="005E6BCC" w:rsidRDefault="00EA3A05" w:rsidP="005E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Председатель СНО</w:t>
            </w:r>
          </w:p>
        </w:tc>
      </w:tr>
      <w:tr w:rsidR="00EA3A05" w:rsidRPr="005E6BCC" w:rsidTr="005E6BCC">
        <w:tc>
          <w:tcPr>
            <w:tcW w:w="3190" w:type="dxa"/>
          </w:tcPr>
          <w:p w:rsidR="005E6BCC" w:rsidRDefault="005E6BCC" w:rsidP="005E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BCC" w:rsidRDefault="00EA3A05" w:rsidP="005E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Гуско</w:t>
            </w:r>
            <w:proofErr w:type="spellEnd"/>
            <w:r w:rsidRPr="005E6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3A05" w:rsidRDefault="00EA3A05" w:rsidP="005E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Виталий Евгеньевич</w:t>
            </w:r>
          </w:p>
          <w:p w:rsidR="005E6BCC" w:rsidRPr="005E6BCC" w:rsidRDefault="005E6BCC" w:rsidP="005E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EA3A05" w:rsidRPr="005E6BCC" w:rsidRDefault="00EA3A05" w:rsidP="005E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СДП-ЭУП-151</w:t>
            </w:r>
          </w:p>
        </w:tc>
        <w:tc>
          <w:tcPr>
            <w:tcW w:w="3191" w:type="dxa"/>
            <w:vAlign w:val="center"/>
          </w:tcPr>
          <w:p w:rsidR="00EA3A05" w:rsidRPr="005E6BCC" w:rsidRDefault="00EA3A05" w:rsidP="005E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Студенческий художественный совет</w:t>
            </w:r>
          </w:p>
        </w:tc>
      </w:tr>
      <w:tr w:rsidR="00EA3A05" w:rsidRPr="005E6BCC" w:rsidTr="005E6BCC">
        <w:tc>
          <w:tcPr>
            <w:tcW w:w="3190" w:type="dxa"/>
          </w:tcPr>
          <w:p w:rsidR="005E6BCC" w:rsidRDefault="005E6BCC" w:rsidP="00EA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BCC" w:rsidRDefault="00EA3A05" w:rsidP="00EA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 xml:space="preserve">Дубровка </w:t>
            </w:r>
          </w:p>
          <w:p w:rsidR="00EA3A05" w:rsidRDefault="00EA3A05" w:rsidP="00EA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Марина Сергеевна</w:t>
            </w:r>
          </w:p>
          <w:p w:rsidR="005E6BCC" w:rsidRPr="005E6BCC" w:rsidRDefault="005E6BCC" w:rsidP="00EA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BCC" w:rsidRDefault="005E6BCC" w:rsidP="00EA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Капцевич</w:t>
            </w:r>
            <w:proofErr w:type="spellEnd"/>
            <w:r w:rsidRPr="005E6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6BCC" w:rsidRDefault="005E6BCC" w:rsidP="00EA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Диана Олеговна</w:t>
            </w:r>
          </w:p>
          <w:p w:rsidR="005E6BCC" w:rsidRPr="005E6BCC" w:rsidRDefault="005E6BCC" w:rsidP="00EA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EA3A05" w:rsidRPr="005E6BCC" w:rsidRDefault="005E6BCC" w:rsidP="005E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СДП-ФИК-151</w:t>
            </w:r>
          </w:p>
        </w:tc>
        <w:tc>
          <w:tcPr>
            <w:tcW w:w="3191" w:type="dxa"/>
            <w:vAlign w:val="center"/>
          </w:tcPr>
          <w:p w:rsidR="00EA3A05" w:rsidRPr="005E6BCC" w:rsidRDefault="005E6BCC" w:rsidP="005E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Совет волонтеров</w:t>
            </w:r>
          </w:p>
        </w:tc>
      </w:tr>
      <w:tr w:rsidR="00EA3A05" w:rsidRPr="005E6BCC" w:rsidTr="005E6BCC">
        <w:tc>
          <w:tcPr>
            <w:tcW w:w="3190" w:type="dxa"/>
          </w:tcPr>
          <w:p w:rsidR="005E6BCC" w:rsidRDefault="005E6BCC" w:rsidP="00EA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BCC" w:rsidRDefault="005E6BCC" w:rsidP="00EA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Курманович</w:t>
            </w:r>
            <w:proofErr w:type="spellEnd"/>
            <w:r w:rsidRPr="005E6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3A05" w:rsidRDefault="005E6BCC" w:rsidP="00EA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Диана Александровна</w:t>
            </w:r>
          </w:p>
          <w:p w:rsidR="005E6BCC" w:rsidRPr="005E6BCC" w:rsidRDefault="005E6BCC" w:rsidP="00EA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EA3A05" w:rsidRPr="005E6BCC" w:rsidRDefault="005E6BCC" w:rsidP="005E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СДП-ФИК-171</w:t>
            </w:r>
          </w:p>
        </w:tc>
        <w:tc>
          <w:tcPr>
            <w:tcW w:w="3191" w:type="dxa"/>
            <w:vAlign w:val="center"/>
          </w:tcPr>
          <w:p w:rsidR="00EA3A05" w:rsidRPr="005E6BCC" w:rsidRDefault="005E6BCC" w:rsidP="005E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Председатель студенческого совета факультета</w:t>
            </w:r>
          </w:p>
        </w:tc>
      </w:tr>
      <w:tr w:rsidR="00EA3A05" w:rsidRPr="005E6BCC" w:rsidTr="005E6BCC">
        <w:tc>
          <w:tcPr>
            <w:tcW w:w="3190" w:type="dxa"/>
          </w:tcPr>
          <w:p w:rsidR="005E6BCC" w:rsidRDefault="005E6BCC" w:rsidP="00EA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BCC" w:rsidRDefault="005E6BCC" w:rsidP="00EA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Хрищанович</w:t>
            </w:r>
            <w:proofErr w:type="spellEnd"/>
            <w:r w:rsidRPr="005E6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3A05" w:rsidRDefault="005E6BCC" w:rsidP="00EA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Дарья Сергеевна</w:t>
            </w:r>
          </w:p>
          <w:p w:rsidR="005E6BCC" w:rsidRPr="005E6BCC" w:rsidRDefault="005E6BCC" w:rsidP="00EA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EA3A05" w:rsidRPr="005E6BCC" w:rsidRDefault="005E6BCC" w:rsidP="005E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СДП-ЭУП-171</w:t>
            </w:r>
          </w:p>
        </w:tc>
        <w:tc>
          <w:tcPr>
            <w:tcW w:w="3191" w:type="dxa"/>
            <w:vAlign w:val="center"/>
          </w:tcPr>
          <w:p w:rsidR="00EA3A05" w:rsidRPr="005E6BCC" w:rsidRDefault="005E6BCC" w:rsidP="005E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ПО ОО «БРСМ»</w:t>
            </w:r>
          </w:p>
        </w:tc>
      </w:tr>
      <w:tr w:rsidR="00EA3A05" w:rsidRPr="005E6BCC" w:rsidTr="005E6BCC">
        <w:tc>
          <w:tcPr>
            <w:tcW w:w="3190" w:type="dxa"/>
          </w:tcPr>
          <w:p w:rsidR="005E6BCC" w:rsidRDefault="005E6BCC" w:rsidP="00EA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BCC" w:rsidRDefault="005E6BCC" w:rsidP="00EA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Чапля</w:t>
            </w:r>
            <w:proofErr w:type="spellEnd"/>
            <w:r w:rsidRPr="005E6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3A05" w:rsidRDefault="005E6BCC" w:rsidP="00EA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Виктория Юрьевна</w:t>
            </w:r>
          </w:p>
          <w:p w:rsidR="005E6BCC" w:rsidRPr="005E6BCC" w:rsidRDefault="005E6BCC" w:rsidP="00EA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EA3A05" w:rsidRPr="005E6BCC" w:rsidRDefault="005E6BCC" w:rsidP="005E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СДП-МЕН-151</w:t>
            </w:r>
          </w:p>
        </w:tc>
        <w:tc>
          <w:tcPr>
            <w:tcW w:w="3191" w:type="dxa"/>
            <w:vAlign w:val="center"/>
          </w:tcPr>
          <w:p w:rsidR="00EA3A05" w:rsidRPr="005E6BCC" w:rsidRDefault="005E6BCC" w:rsidP="005E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Профком студентов</w:t>
            </w:r>
          </w:p>
        </w:tc>
      </w:tr>
      <w:tr w:rsidR="00EA3A05" w:rsidRPr="005E6BCC" w:rsidTr="005E6BCC">
        <w:tc>
          <w:tcPr>
            <w:tcW w:w="3190" w:type="dxa"/>
          </w:tcPr>
          <w:p w:rsidR="005E6BCC" w:rsidRDefault="005E6BCC" w:rsidP="00EA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A05" w:rsidRDefault="005E6BCC" w:rsidP="00EA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Аннагулыева</w:t>
            </w:r>
            <w:proofErr w:type="spellEnd"/>
            <w:r w:rsidRPr="005E6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Айсолтан</w:t>
            </w:r>
            <w:proofErr w:type="spellEnd"/>
          </w:p>
          <w:p w:rsidR="005E6BCC" w:rsidRPr="005E6BCC" w:rsidRDefault="005E6BCC" w:rsidP="00EA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EA3A05" w:rsidRPr="005E6BCC" w:rsidRDefault="005E6BCC" w:rsidP="005E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СДП-МЭ-151</w:t>
            </w:r>
          </w:p>
        </w:tc>
        <w:tc>
          <w:tcPr>
            <w:tcW w:w="3191" w:type="dxa"/>
            <w:vAlign w:val="center"/>
          </w:tcPr>
          <w:p w:rsidR="00EA3A05" w:rsidRPr="005E6BCC" w:rsidRDefault="005E6BCC" w:rsidP="005E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Землячество иностранных студентов</w:t>
            </w:r>
          </w:p>
        </w:tc>
      </w:tr>
    </w:tbl>
    <w:p w:rsidR="00EA3A05" w:rsidRDefault="00EA3A05" w:rsidP="00EA3A05">
      <w:pPr>
        <w:jc w:val="center"/>
      </w:pPr>
    </w:p>
    <w:sectPr w:rsidR="00EA3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9F3"/>
    <w:rsid w:val="003319F3"/>
    <w:rsid w:val="005E6BCC"/>
    <w:rsid w:val="00774110"/>
    <w:rsid w:val="00E06EB4"/>
    <w:rsid w:val="00EA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862F-95C2-4EEB-B6DD-99F1CA71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РОВКА МАРИНА СЕРГЕЕВНА</dc:creator>
  <cp:keywords/>
  <dc:description/>
  <cp:lastModifiedBy>ДУБРОВКА МАРИНА СЕРГЕЕВНА</cp:lastModifiedBy>
  <cp:revision>1</cp:revision>
  <cp:lastPrinted>2018-10-16T08:53:00Z</cp:lastPrinted>
  <dcterms:created xsi:type="dcterms:W3CDTF">2018-10-16T08:27:00Z</dcterms:created>
  <dcterms:modified xsi:type="dcterms:W3CDTF">2018-10-16T08:55:00Z</dcterms:modified>
</cp:coreProperties>
</file>